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E0748F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BE728AA" wp14:editId="6E100CF9">
            <wp:simplePos x="0" y="0"/>
            <wp:positionH relativeFrom="column">
              <wp:posOffset>10937875</wp:posOffset>
            </wp:positionH>
            <wp:positionV relativeFrom="paragraph">
              <wp:posOffset>4839335</wp:posOffset>
            </wp:positionV>
            <wp:extent cx="1080000" cy="1018800"/>
            <wp:effectExtent l="57150" t="57150" r="63500" b="6731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1880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056000" cy="10296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0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080000" cy="1018800"/>
                                  <wp:effectExtent l="57150" t="57150" r="120650" b="12446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188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Hier leest u waar het boek over gaat.</w:t>
                            </w:r>
                            <w:bookmarkEnd w:id="1"/>
                            <w:bookmarkEnd w:id="2"/>
                            <w:bookmarkEnd w:id="3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vaak een tekst te staan. Dit heet de flaptekst. Hier leest u waar het boek over gaat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Hier leest u waar het boek over gaat.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Hier leest u waar het boek over gaat.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vaak een tekst te staan. Dit heet de flaptekst. Hier leest u waar het boek over gaat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E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2.55pt;width:555.6pt;height:81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C216C" wp14:editId="227AEC73">
                            <wp:extent cx="1080000" cy="1018800"/>
                            <wp:effectExtent l="57150" t="57150" r="120650" b="12446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188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Hier leest u waar het boek over gaat.</w:t>
                      </w:r>
                      <w:bookmarkEnd w:id="4"/>
                      <w:bookmarkEnd w:id="5"/>
                      <w:bookmarkEnd w:id="6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vaak een tekst te staan. Dit heet de flaptekst. Hier leest u waar het boek over gaat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Hier leest u waar het boek over gaat.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vaak een tekst te staan. Dit heet de flaptekst. Hier leest u waar het boek over gaat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Hier leest u waar het boek over gaat.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vaak een tekst te staan. Dit heet de flaptekst. Hier leest u waar het boek over gaat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056000" cy="1029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0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133361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492E5A0" wp14:editId="627FF7A0">
                                  <wp:extent cx="4712400" cy="3798000"/>
                                  <wp:effectExtent l="114300" t="114300" r="107315" b="12636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400" cy="379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2E219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Titel v</w:t>
                            </w:r>
                            <w:r w:rsidR="00A33759"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an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h</w:t>
                            </w:r>
                            <w:r w:rsidR="00A33759"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et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boek</w:t>
                            </w:r>
                          </w:p>
                          <w:p w:rsidR="0035616E" w:rsidRPr="00322306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0B0CA0" w:rsidRPr="00322306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B6FC1" w:rsidRPr="00322306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B6FC1" w:rsidRPr="00322306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22306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2306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72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4.4pt;margin-top:42.55pt;width:555.6pt;height:810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133361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492E5A0" wp14:editId="627FF7A0">
                            <wp:extent cx="4712400" cy="3798000"/>
                            <wp:effectExtent l="114300" t="114300" r="107315" b="12636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400" cy="379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2E219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Titel v</w:t>
                      </w:r>
                      <w:r w:rsidR="00A33759"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an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h</w:t>
                      </w:r>
                      <w:r w:rsidR="00A33759"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et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boek</w:t>
                      </w:r>
                    </w:p>
                    <w:p w:rsidR="0035616E" w:rsidRPr="00322306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0B0CA0" w:rsidRPr="00322306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B6FC1" w:rsidRPr="00322306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B6FC1" w:rsidRPr="00322306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22306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2306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8B7CB3">
      <w:pgSz w:w="25288" w:h="1791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3BE7"/>
    <w:rsid w:val="00106E9A"/>
    <w:rsid w:val="00133361"/>
    <w:rsid w:val="00145179"/>
    <w:rsid w:val="001F4CE8"/>
    <w:rsid w:val="00277009"/>
    <w:rsid w:val="002B2C7E"/>
    <w:rsid w:val="002E2191"/>
    <w:rsid w:val="002F41DB"/>
    <w:rsid w:val="00322306"/>
    <w:rsid w:val="0035616E"/>
    <w:rsid w:val="00375C1F"/>
    <w:rsid w:val="00424D37"/>
    <w:rsid w:val="004312B9"/>
    <w:rsid w:val="00556B61"/>
    <w:rsid w:val="00582DD1"/>
    <w:rsid w:val="005B64F5"/>
    <w:rsid w:val="005B711C"/>
    <w:rsid w:val="005F31EC"/>
    <w:rsid w:val="00652094"/>
    <w:rsid w:val="006930A3"/>
    <w:rsid w:val="006B34D4"/>
    <w:rsid w:val="006B6FC1"/>
    <w:rsid w:val="00806822"/>
    <w:rsid w:val="0088329A"/>
    <w:rsid w:val="008B7CB3"/>
    <w:rsid w:val="008D01C2"/>
    <w:rsid w:val="009C2DC4"/>
    <w:rsid w:val="009E7B6A"/>
    <w:rsid w:val="00A012F0"/>
    <w:rsid w:val="00A10FC8"/>
    <w:rsid w:val="00A33759"/>
    <w:rsid w:val="00A476A8"/>
    <w:rsid w:val="00AF5F09"/>
    <w:rsid w:val="00B01EF4"/>
    <w:rsid w:val="00B61F2C"/>
    <w:rsid w:val="00B87ED7"/>
    <w:rsid w:val="00B978EE"/>
    <w:rsid w:val="00C97D03"/>
    <w:rsid w:val="00D161F6"/>
    <w:rsid w:val="00D834FD"/>
    <w:rsid w:val="00DE0BB1"/>
    <w:rsid w:val="00E0748F"/>
    <w:rsid w:val="00E12656"/>
    <w:rsid w:val="00E42341"/>
    <w:rsid w:val="00EB5D09"/>
    <w:rsid w:val="00EC2257"/>
    <w:rsid w:val="00ED013E"/>
    <w:rsid w:val="00EE0551"/>
    <w:rsid w:val="00F41A24"/>
    <w:rsid w:val="00F874DA"/>
    <w:rsid w:val="00FC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141E-5A77-4417-8A3F-B4C40DB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cp:lastPrinted>2015-08-26T07:44:00Z</cp:lastPrinted>
  <dcterms:created xsi:type="dcterms:W3CDTF">2015-08-26T07:54:00Z</dcterms:created>
  <dcterms:modified xsi:type="dcterms:W3CDTF">2015-08-28T11:43:00Z</dcterms:modified>
</cp:coreProperties>
</file>